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165" w:rsidRPr="00812921" w14:paraId="43740C8C" w14:textId="77777777" w:rsidTr="00100D4B">
        <w:tc>
          <w:tcPr>
            <w:tcW w:w="4785" w:type="dxa"/>
          </w:tcPr>
          <w:p w14:paraId="1FBD0B5F" w14:textId="77777777" w:rsidR="00BE1165" w:rsidRPr="00812921" w:rsidRDefault="00BE1165" w:rsidP="00100D4B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3269EE9D" w14:textId="77777777" w:rsidR="00BE1165" w:rsidRPr="00812921" w:rsidRDefault="00BE1165" w:rsidP="00100D4B">
            <w:pPr>
              <w:jc w:val="center"/>
              <w:rPr>
                <w:b/>
                <w:sz w:val="26"/>
                <w:szCs w:val="26"/>
              </w:rPr>
            </w:pPr>
          </w:p>
          <w:p w14:paraId="24F3D23B" w14:textId="77777777" w:rsidR="00BE1165" w:rsidRPr="00812921" w:rsidRDefault="00BE1165" w:rsidP="00100D4B">
            <w:pPr>
              <w:tabs>
                <w:tab w:val="left" w:pos="7380"/>
              </w:tabs>
              <w:rPr>
                <w:b/>
                <w:i/>
              </w:rPr>
            </w:pPr>
            <w:r w:rsidRPr="00812921">
              <w:rPr>
                <w:b/>
                <w:i/>
              </w:rPr>
              <w:t xml:space="preserve">     Приложение № 2</w:t>
            </w:r>
          </w:p>
          <w:p w14:paraId="38D4E911" w14:textId="77777777" w:rsidR="00BE1165" w:rsidRPr="00812921" w:rsidRDefault="00BE1165" w:rsidP="00100D4B">
            <w:pPr>
              <w:tabs>
                <w:tab w:val="left" w:pos="7380"/>
              </w:tabs>
              <w:jc w:val="both"/>
            </w:pPr>
            <w:r w:rsidRPr="00812921">
              <w:t xml:space="preserve">     к решению Совета депутатов</w:t>
            </w:r>
          </w:p>
          <w:p w14:paraId="5AFDFD8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городского округа город Чкаловск</w:t>
            </w:r>
          </w:p>
          <w:p w14:paraId="5CF40167" w14:textId="77777777" w:rsidR="00BE1165" w:rsidRPr="00812921" w:rsidRDefault="00BE1165" w:rsidP="00100D4B">
            <w:pPr>
              <w:widowControl w:val="0"/>
              <w:autoSpaceDE w:val="0"/>
              <w:autoSpaceDN w:val="0"/>
              <w:adjustRightInd w:val="0"/>
            </w:pPr>
            <w:r w:rsidRPr="00812921">
              <w:t xml:space="preserve">     Нижегородской области</w:t>
            </w:r>
          </w:p>
          <w:p w14:paraId="17E6B2B3" w14:textId="77777777" w:rsidR="00BE1165" w:rsidRPr="00812921" w:rsidRDefault="00BE1165" w:rsidP="00100D4B">
            <w:r w:rsidRPr="00812921">
              <w:t xml:space="preserve">     «О бюджете городского округа </w:t>
            </w:r>
          </w:p>
          <w:p w14:paraId="08622E2F" w14:textId="77777777" w:rsidR="00BE1165" w:rsidRPr="00812921" w:rsidRDefault="00BE1165" w:rsidP="00100D4B">
            <w:r w:rsidRPr="00812921">
              <w:t xml:space="preserve">      город Чкаловск Нижегородской области</w:t>
            </w:r>
          </w:p>
          <w:p w14:paraId="39927A8C" w14:textId="77777777" w:rsidR="00BE1165" w:rsidRPr="00812921" w:rsidRDefault="00BE1165" w:rsidP="00100D4B">
            <w:pPr>
              <w:ind w:left="318"/>
            </w:pPr>
            <w:r w:rsidRPr="00812921">
              <w:t>на 202</w:t>
            </w:r>
            <w:r>
              <w:t>5</w:t>
            </w:r>
            <w:r w:rsidRPr="00812921">
              <w:t xml:space="preserve"> год и на плановый период 202</w:t>
            </w:r>
            <w:r>
              <w:t>6</w:t>
            </w:r>
            <w:r w:rsidRPr="00812921">
              <w:t xml:space="preserve"> и    202</w:t>
            </w:r>
            <w:r>
              <w:t>7</w:t>
            </w:r>
            <w:r w:rsidRPr="00812921">
              <w:t xml:space="preserve"> годов»</w:t>
            </w:r>
          </w:p>
        </w:tc>
      </w:tr>
    </w:tbl>
    <w:p w14:paraId="56123FD5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1527BA94" w14:textId="77777777" w:rsidR="00BE1165" w:rsidRPr="00812921" w:rsidRDefault="00BE1165" w:rsidP="00BE1165">
      <w:pPr>
        <w:tabs>
          <w:tab w:val="left" w:pos="7380"/>
        </w:tabs>
        <w:ind w:firstLine="708"/>
      </w:pPr>
    </w:p>
    <w:p w14:paraId="302D7E55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5C54500E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29900660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155149D3" w14:textId="77777777" w:rsidR="00BE1165" w:rsidRPr="00812921" w:rsidRDefault="00BE1165" w:rsidP="00BE1165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6A89D8ED" w14:textId="77777777" w:rsidR="00BE1165" w:rsidRPr="00812921" w:rsidRDefault="00BE1165" w:rsidP="00BE1165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366"/>
        <w:gridCol w:w="1245"/>
        <w:gridCol w:w="1276"/>
      </w:tblGrid>
      <w:tr w:rsidR="00193FDF" w14:paraId="2B5FDC41" w14:textId="77777777" w:rsidTr="00726522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61893451" w14:textId="77777777" w:rsidR="00193FDF" w:rsidRDefault="00193FD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67A8DF3D" w14:textId="77777777" w:rsidR="00193FDF" w:rsidRDefault="00193FD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548922DE" w14:textId="77777777" w:rsidR="00193FDF" w:rsidRDefault="00193FD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45" w:type="dxa"/>
            <w:vAlign w:val="center"/>
          </w:tcPr>
          <w:p w14:paraId="2C0B7438" w14:textId="77777777" w:rsidR="00193FDF" w:rsidRDefault="00193FD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4E764C74" w14:textId="77777777" w:rsidR="00193FDF" w:rsidRDefault="00193FD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193FDF" w14:paraId="0E12220C" w14:textId="77777777" w:rsidTr="00726522">
        <w:trPr>
          <w:jc w:val="center"/>
        </w:trPr>
        <w:tc>
          <w:tcPr>
            <w:tcW w:w="5304" w:type="dxa"/>
            <w:vAlign w:val="center"/>
          </w:tcPr>
          <w:p w14:paraId="1791627D" w14:textId="77777777" w:rsidR="00193FDF" w:rsidRDefault="00193FD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3F7C03B7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88 935,51</w:t>
            </w:r>
          </w:p>
        </w:tc>
        <w:tc>
          <w:tcPr>
            <w:tcW w:w="1245" w:type="dxa"/>
            <w:vAlign w:val="center"/>
          </w:tcPr>
          <w:p w14:paraId="13A76710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82993A7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3FDF" w14:paraId="056CF337" w14:textId="77777777" w:rsidTr="00726522">
        <w:trPr>
          <w:jc w:val="center"/>
        </w:trPr>
        <w:tc>
          <w:tcPr>
            <w:tcW w:w="5304" w:type="dxa"/>
            <w:vAlign w:val="center"/>
          </w:tcPr>
          <w:p w14:paraId="68B0D88F" w14:textId="77777777" w:rsidR="00193FDF" w:rsidRDefault="00193FDF" w:rsidP="007265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6370DA9C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B7F8BC1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7215955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3FDF" w14:paraId="174F70FF" w14:textId="77777777" w:rsidTr="00726522">
        <w:trPr>
          <w:jc w:val="center"/>
        </w:trPr>
        <w:tc>
          <w:tcPr>
            <w:tcW w:w="5304" w:type="dxa"/>
            <w:vAlign w:val="center"/>
          </w:tcPr>
          <w:p w14:paraId="3FBB3695" w14:textId="77777777" w:rsidR="00193FDF" w:rsidRDefault="00193FD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0C29D56A" w14:textId="77777777" w:rsidR="00193FDF" w:rsidRDefault="00193FDF" w:rsidP="007265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3BECEA79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AEBE8D2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3FDF" w14:paraId="475E6612" w14:textId="77777777" w:rsidTr="00726522">
        <w:trPr>
          <w:jc w:val="center"/>
        </w:trPr>
        <w:tc>
          <w:tcPr>
            <w:tcW w:w="5304" w:type="dxa"/>
            <w:vAlign w:val="center"/>
          </w:tcPr>
          <w:p w14:paraId="5DAE9CA9" w14:textId="77777777" w:rsidR="00193FDF" w:rsidRDefault="00193FDF" w:rsidP="007265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0EBCD7D0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88 935,51</w:t>
            </w:r>
          </w:p>
        </w:tc>
        <w:tc>
          <w:tcPr>
            <w:tcW w:w="1245" w:type="dxa"/>
            <w:vAlign w:val="center"/>
          </w:tcPr>
          <w:p w14:paraId="7DB006EC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5068D0F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3FDF" w14:paraId="15DD7AD1" w14:textId="77777777" w:rsidTr="00726522">
        <w:trPr>
          <w:trHeight w:val="260"/>
          <w:jc w:val="center"/>
        </w:trPr>
        <w:tc>
          <w:tcPr>
            <w:tcW w:w="5304" w:type="dxa"/>
            <w:vAlign w:val="bottom"/>
          </w:tcPr>
          <w:p w14:paraId="0B7E906B" w14:textId="77777777" w:rsidR="00193FDF" w:rsidRDefault="00193FDF" w:rsidP="007265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1176FE1D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1CFF5C94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B8F5C88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3FDF" w14:paraId="595312CF" w14:textId="77777777" w:rsidTr="00726522">
        <w:trPr>
          <w:trHeight w:val="260"/>
          <w:jc w:val="center"/>
        </w:trPr>
        <w:tc>
          <w:tcPr>
            <w:tcW w:w="5304" w:type="dxa"/>
            <w:vAlign w:val="bottom"/>
          </w:tcPr>
          <w:p w14:paraId="6CBD5A3F" w14:textId="77777777" w:rsidR="00193FDF" w:rsidRDefault="00193FD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373C172D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1751EF98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D615051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3FDF" w14:paraId="42C48409" w14:textId="77777777" w:rsidTr="00726522">
        <w:trPr>
          <w:trHeight w:val="260"/>
          <w:jc w:val="center"/>
        </w:trPr>
        <w:tc>
          <w:tcPr>
            <w:tcW w:w="5304" w:type="dxa"/>
            <w:vAlign w:val="bottom"/>
          </w:tcPr>
          <w:p w14:paraId="630571CE" w14:textId="77777777" w:rsidR="00193FDF" w:rsidRDefault="00193FD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62EBC72C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0A44CCF0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C76C086" w14:textId="77777777" w:rsidR="00193FDF" w:rsidRDefault="00193FD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14:paraId="435FCBF6" w14:textId="77777777" w:rsidR="00BE1165" w:rsidRPr="00812921" w:rsidRDefault="00BE1165" w:rsidP="00BE1165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4D207B00" w14:textId="77777777" w:rsidR="00BE1165" w:rsidRPr="00812921" w:rsidRDefault="00BE1165" w:rsidP="00BE1165">
      <w:pPr>
        <w:rPr>
          <w:b/>
          <w:i/>
        </w:rPr>
      </w:pPr>
    </w:p>
    <w:p w14:paraId="721B98A5" w14:textId="77777777" w:rsidR="00BE1165" w:rsidRPr="00812921" w:rsidRDefault="00BE1165" w:rsidP="00BE1165">
      <w:pPr>
        <w:rPr>
          <w:b/>
          <w:i/>
        </w:rPr>
      </w:pPr>
    </w:p>
    <w:p w14:paraId="27BBF67E" w14:textId="77777777" w:rsidR="00BE1165" w:rsidRPr="00812921" w:rsidRDefault="00BE1165" w:rsidP="00BE1165">
      <w:pPr>
        <w:rPr>
          <w:b/>
          <w:i/>
        </w:rPr>
      </w:pPr>
    </w:p>
    <w:p w14:paraId="70EBFFAF" w14:textId="77777777" w:rsidR="00BE1165" w:rsidRPr="00812921" w:rsidRDefault="00BE1165" w:rsidP="00BE1165">
      <w:pPr>
        <w:rPr>
          <w:b/>
          <w:i/>
        </w:rPr>
      </w:pPr>
    </w:p>
    <w:p w14:paraId="65F63890" w14:textId="77777777" w:rsidR="00AF100D" w:rsidRPr="00812921" w:rsidRDefault="00AF100D" w:rsidP="00AF100D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31E4D31E" w14:textId="77777777" w:rsidR="00AF100D" w:rsidRPr="00812921" w:rsidRDefault="00AF100D" w:rsidP="00AF100D">
      <w:pPr>
        <w:rPr>
          <w:b/>
          <w:i/>
        </w:rPr>
      </w:pPr>
    </w:p>
    <w:p w14:paraId="5492A406" w14:textId="77777777" w:rsidR="00F74824" w:rsidRPr="00812921" w:rsidRDefault="00F74824" w:rsidP="00F74824">
      <w:pPr>
        <w:tabs>
          <w:tab w:val="left" w:pos="7380"/>
        </w:tabs>
        <w:ind w:firstLine="708"/>
        <w:jc w:val="right"/>
        <w:rPr>
          <w:sz w:val="28"/>
          <w:szCs w:val="28"/>
        </w:rPr>
      </w:pPr>
    </w:p>
    <w:p w14:paraId="18AB59B7" w14:textId="77777777" w:rsidR="00F74824" w:rsidRPr="00812921" w:rsidRDefault="00F74824" w:rsidP="00F74824">
      <w:pPr>
        <w:rPr>
          <w:b/>
          <w:i/>
        </w:rPr>
      </w:pPr>
    </w:p>
    <w:p w14:paraId="009D8BAA" w14:textId="77777777" w:rsidR="00F74824" w:rsidRPr="00812921" w:rsidRDefault="00F74824" w:rsidP="00F74824">
      <w:pPr>
        <w:rPr>
          <w:b/>
          <w:i/>
        </w:rPr>
      </w:pPr>
    </w:p>
    <w:p w14:paraId="3703A57E" w14:textId="77777777" w:rsidR="00F74824" w:rsidRPr="00812921" w:rsidRDefault="00F74824" w:rsidP="00F74824">
      <w:pPr>
        <w:rPr>
          <w:b/>
          <w:i/>
        </w:rPr>
      </w:pPr>
    </w:p>
    <w:p w14:paraId="21F0971D" w14:textId="77777777" w:rsidR="00F74824" w:rsidRPr="00812921" w:rsidRDefault="00F74824" w:rsidP="00F74824">
      <w:pPr>
        <w:rPr>
          <w:b/>
          <w:i/>
        </w:rPr>
      </w:pPr>
    </w:p>
    <w:p w14:paraId="4FAEE1FF" w14:textId="77777777" w:rsidR="00F74824" w:rsidRPr="00812921" w:rsidRDefault="00F74824" w:rsidP="00F74824">
      <w:pPr>
        <w:rPr>
          <w:b/>
          <w:i/>
        </w:rPr>
      </w:pPr>
    </w:p>
    <w:p w14:paraId="0320C3AA" w14:textId="77777777" w:rsidR="00F74824" w:rsidRDefault="00F74824" w:rsidP="00F74824">
      <w:pPr>
        <w:rPr>
          <w:b/>
          <w:i/>
        </w:rPr>
      </w:pPr>
    </w:p>
    <w:p w14:paraId="1AFF03F0" w14:textId="77777777" w:rsidR="00F74824" w:rsidRDefault="00F74824" w:rsidP="00F74824">
      <w:pPr>
        <w:rPr>
          <w:b/>
          <w:i/>
        </w:rPr>
      </w:pPr>
    </w:p>
    <w:p w14:paraId="4446C3FD" w14:textId="77777777" w:rsidR="00F74824" w:rsidRPr="00812921" w:rsidRDefault="00F74824" w:rsidP="00F74824">
      <w:pPr>
        <w:rPr>
          <w:b/>
          <w:i/>
        </w:rPr>
      </w:pPr>
    </w:p>
    <w:p w14:paraId="40DA7716" w14:textId="77777777" w:rsidR="00086A8C" w:rsidRPr="00F74824" w:rsidRDefault="00086A8C" w:rsidP="00F74824"/>
    <w:sectPr w:rsidR="00086A8C" w:rsidRPr="00F74824" w:rsidSect="001D5500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690D2" w14:textId="77777777" w:rsidR="00F057D3" w:rsidRDefault="00F057D3">
      <w:r>
        <w:separator/>
      </w:r>
    </w:p>
  </w:endnote>
  <w:endnote w:type="continuationSeparator" w:id="0">
    <w:p w14:paraId="572BCE58" w14:textId="77777777" w:rsidR="00F057D3" w:rsidRDefault="00F0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E2E0" w14:textId="77777777" w:rsidR="00F057D3" w:rsidRDefault="00F057D3">
      <w:r>
        <w:separator/>
      </w:r>
    </w:p>
  </w:footnote>
  <w:footnote w:type="continuationSeparator" w:id="0">
    <w:p w14:paraId="3FC75364" w14:textId="77777777" w:rsidR="00F057D3" w:rsidRDefault="00F0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3FDF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50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80660"/>
    <w:rsid w:val="002809C5"/>
    <w:rsid w:val="00281741"/>
    <w:rsid w:val="0028353B"/>
    <w:rsid w:val="00284DC2"/>
    <w:rsid w:val="00284ECF"/>
    <w:rsid w:val="002901B6"/>
    <w:rsid w:val="00291166"/>
    <w:rsid w:val="0029268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39E0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1C9D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06892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77D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977B3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3977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7558"/>
    <w:rsid w:val="00A72343"/>
    <w:rsid w:val="00A72F8D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371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4917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00D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1165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57D3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4824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07AF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4</cp:revision>
  <cp:lastPrinted>2022-12-26T11:42:00Z</cp:lastPrinted>
  <dcterms:created xsi:type="dcterms:W3CDTF">2022-12-28T12:17:00Z</dcterms:created>
  <dcterms:modified xsi:type="dcterms:W3CDTF">2026-01-21T10:38:00Z</dcterms:modified>
</cp:coreProperties>
</file>